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StudyMe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ono Claudia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sposito Mariarosaria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>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844B9">
        <w:rPr>
          <w:rFonts w:ascii="Times New Roman" w:hAnsi="Times New Roman" w:cs="Times New Roman"/>
          <w:sz w:val="24"/>
          <w:szCs w:val="24"/>
        </w:rPr>
        <w:t xml:space="preserve">Tripodi Maria Rachele                  </w:t>
      </w:r>
      <w:r w:rsidR="008D1080">
        <w:rPr>
          <w:rFonts w:ascii="Times New Roman" w:hAnsi="Times New Roman" w:cs="Times New Roman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sz w:val="24"/>
          <w:szCs w:val="24"/>
        </w:rPr>
        <w:t>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71095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D86" w:rsidRDefault="008A5D86">
          <w:pPr>
            <w:pStyle w:val="Titolosommario"/>
          </w:pPr>
          <w:r>
            <w:t>Sommario</w:t>
          </w:r>
        </w:p>
        <w:p w:rsidR="00061F55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52136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6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3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7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7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3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8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Registra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8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4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9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E-mail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9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6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0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4 Cambio password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0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1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  Gestione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1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8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2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2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8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3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3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5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4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4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5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5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6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6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20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F23E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7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7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22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8A5D86" w:rsidRDefault="008A5D86">
          <w:r>
            <w:rPr>
              <w:b/>
              <w:bCs/>
            </w:rPr>
            <w:fldChar w:fldCharType="end"/>
          </w:r>
        </w:p>
      </w:sdtContent>
    </w:sdt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Pr="004C7F30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1080" w:rsidRDefault="008D1080" w:rsidP="009F6C9C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8D1080">
        <w:rPr>
          <w:rFonts w:ascii="Century Gothic" w:hAnsi="Century Gothic" w:cs="Times New Roman"/>
          <w:b/>
          <w:bCs/>
          <w:sz w:val="28"/>
          <w:szCs w:val="28"/>
        </w:rPr>
        <w:lastRenderedPageBreak/>
        <w:t>TEST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 CASE</w:t>
      </w:r>
      <w:r w:rsidRPr="008D1080">
        <w:rPr>
          <w:rFonts w:ascii="Century Gothic" w:hAnsi="Century Gothic" w:cs="Times New Roman"/>
          <w:b/>
          <w:bCs/>
          <w:sz w:val="28"/>
          <w:szCs w:val="28"/>
        </w:rPr>
        <w:t xml:space="preserve"> SPECIFICATION</w:t>
      </w:r>
    </w:p>
    <w:p w:rsidR="008D1080" w:rsidRPr="008D1080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29552136"/>
      <w:r w:rsidRPr="008D1080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Utente</w:t>
      </w:r>
      <w:bookmarkEnd w:id="2"/>
    </w:p>
    <w:p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bookmarkStart w:id="3" w:name="_Toc29552137"/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3"/>
    </w:p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A4072B">
              <w:rPr>
                <w:rFonts w:ascii="Century Gothic" w:hAnsi="Century Gothic"/>
                <w:sz w:val="24"/>
                <w:szCs w:val="24"/>
              </w:rPr>
              <w:t>1</w:t>
            </w:r>
            <w:bookmarkStart w:id="4" w:name="_GoBack"/>
            <w:bookmarkEnd w:id="4"/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 dati inserirti non sono </w:t>
            </w:r>
            <w:r w:rsidR="00385D2D">
              <w:rPr>
                <w:rFonts w:ascii="Century Gothic" w:hAnsi="Century Gothic"/>
                <w:sz w:val="24"/>
                <w:szCs w:val="24"/>
              </w:rPr>
              <w:t>presenti nel databas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NomeUtente è vuoto.</w:t>
            </w:r>
          </w:p>
        </w:tc>
      </w:tr>
    </w:tbl>
    <w:p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 w:cstheme="minorBidi"/>
                <w:b/>
                <w:bCs/>
                <w:sz w:val="24"/>
                <w:szCs w:val="24"/>
                <w:lang w:eastAsia="en-US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C26911" w:rsidTr="00BE2B9C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C26911" w:rsidRPr="004C7F30" w:rsidRDefault="00C26911" w:rsidP="00BE2B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</w:p>
              </w:tc>
            </w:tr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</w:p>
              </w:tc>
            </w:tr>
          </w:tbl>
          <w:p w:rsidR="00C26911" w:rsidRPr="004C7F30" w:rsidRDefault="00C26911" w:rsidP="00BE2B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p w:rsidR="00DF413F" w:rsidRDefault="00DF413F" w:rsidP="008D1080">
      <w:pPr>
        <w:rPr>
          <w:rFonts w:ascii="Century Gothic" w:hAnsi="Century Gothic"/>
        </w:rPr>
      </w:pPr>
    </w:p>
    <w:p w:rsidR="00DF413F" w:rsidRDefault="00DF413F" w:rsidP="008D1080">
      <w:pPr>
        <w:rPr>
          <w:rFonts w:ascii="Century Gothic" w:hAnsi="Century Gothic"/>
        </w:rPr>
      </w:pPr>
    </w:p>
    <w:p w:rsidR="00BC709A" w:rsidRDefault="00BC709A" w:rsidP="00BE2B9C">
      <w:pPr>
        <w:pStyle w:val="Titolo2"/>
        <w:rPr>
          <w:rFonts w:ascii="Century Gothic" w:hAnsi="Century Gothic"/>
          <w:i/>
          <w:iCs/>
          <w:color w:val="auto"/>
        </w:rPr>
      </w:pPr>
    </w:p>
    <w:p w:rsidR="007A3205" w:rsidRPr="00BE2B9C" w:rsidRDefault="00BE2B9C" w:rsidP="00BE2B9C">
      <w:pPr>
        <w:pStyle w:val="Titolo2"/>
        <w:rPr>
          <w:rFonts w:ascii="Century Gothic" w:hAnsi="Century Gothic"/>
          <w:i/>
          <w:iCs/>
          <w:color w:val="auto"/>
        </w:rPr>
      </w:pPr>
      <w:bookmarkStart w:id="5" w:name="_Toc29552138"/>
      <w:r w:rsidRPr="00BE2B9C">
        <w:rPr>
          <w:rFonts w:ascii="Century Gothic" w:hAnsi="Century Gothic"/>
          <w:i/>
          <w:iCs/>
          <w:color w:val="auto"/>
        </w:rPr>
        <w:t>1.2</w:t>
      </w:r>
      <w:r w:rsidR="00656400">
        <w:rPr>
          <w:rFonts w:ascii="Century Gothic" w:hAnsi="Century Gothic"/>
          <w:i/>
          <w:iCs/>
          <w:color w:val="auto"/>
        </w:rPr>
        <w:t xml:space="preserve"> Registrazione</w:t>
      </w:r>
      <w:bookmarkEnd w:id="5"/>
      <w:r w:rsidR="00656400">
        <w:rPr>
          <w:rFonts w:ascii="Century Gothic" w:hAnsi="Century Gothic"/>
          <w:i/>
          <w:iCs/>
          <w:color w:val="auto"/>
        </w:rPr>
        <w:t xml:space="preserve"> </w:t>
      </w:r>
    </w:p>
    <w:p w:rsidR="00BE2B9C" w:rsidRDefault="00BE2B9C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5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BE2B9C" w:rsidTr="00656400">
        <w:trPr>
          <w:trHeight w:val="1276"/>
        </w:trPr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BE2B9C" w:rsidRDefault="00656400" w:rsidP="00656400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656400" w:rsidTr="009D74A8">
              <w:trPr>
                <w:trHeight w:val="260"/>
              </w:trPr>
              <w:tc>
                <w:tcPr>
                  <w:tcW w:w="2693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rioRossi</w:t>
                  </w: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656400" w:rsidRPr="00656400" w:rsidRDefault="009D74A8" w:rsidP="009D74A8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BE2B9C" w:rsidRPr="009D74A8" w:rsidRDefault="009D74A8" w:rsidP="008D1080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</w:tbl>
    <w:p w:rsidR="00BE2B9C" w:rsidRDefault="00BE2B9C" w:rsidP="008D1080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6</w:t>
            </w:r>
          </w:p>
        </w:tc>
      </w:tr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il nome Utente </w:t>
            </w:r>
            <w:r>
              <w:rPr>
                <w:rFonts w:ascii="Century Gothic" w:hAnsi="Century Gothic"/>
              </w:rPr>
              <w:t>non rispetta i vincoli di lunghezza.</w:t>
            </w:r>
          </w:p>
        </w:tc>
      </w:tr>
    </w:tbl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8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Tr="00DF413F">
        <w:trPr>
          <w:trHeight w:val="1276"/>
        </w:trPr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DF413F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rioRossi@gmail.com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F413F" w:rsidRPr="00656400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’email è già esistente.</w:t>
            </w:r>
          </w:p>
        </w:tc>
      </w:tr>
    </w:tbl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8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’email non rispetta il vincolo di format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9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</w:t>
            </w:r>
            <w:r>
              <w:rPr>
                <w:rFonts w:ascii="Century Gothic" w:hAnsi="Century Gothic"/>
              </w:rPr>
              <w:t>poiché la password non rispetta il vincolo di lunghezza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3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RPr="00656400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0</w:t>
            </w:r>
          </w:p>
        </w:tc>
      </w:tr>
      <w:tr w:rsidR="00DF413F" w:rsidRPr="00656400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RPr="00656400" w:rsidTr="00DF413F">
        <w:trPr>
          <w:trHeight w:val="1276"/>
        </w:trPr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DF413F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</w:t>
                  </w:r>
                </w:p>
              </w:tc>
            </w:tr>
          </w:tbl>
          <w:p w:rsidR="00DF413F" w:rsidRPr="00656400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RPr="009D74A8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e due password non coincidon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Utente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</w:tbl>
    <w:p w:rsidR="009D74A8" w:rsidRPr="00C26911" w:rsidRDefault="009D74A8" w:rsidP="008D1080">
      <w:pPr>
        <w:rPr>
          <w:rFonts w:ascii="Century Gothic" w:hAnsi="Century Gothic"/>
          <w:u w:val="single"/>
        </w:rPr>
      </w:pPr>
    </w:p>
    <w:p w:rsidR="008D1080" w:rsidRPr="00736971" w:rsidRDefault="005F59A7" w:rsidP="005F59A7">
      <w:pPr>
        <w:pStyle w:val="Titolo2"/>
        <w:rPr>
          <w:rFonts w:ascii="Century Gothic" w:hAnsi="Century Gothic"/>
          <w:i/>
          <w:iCs/>
        </w:rPr>
      </w:pPr>
      <w:bookmarkStart w:id="6" w:name="_Toc29552139"/>
      <w:r w:rsidRPr="00736971">
        <w:rPr>
          <w:rFonts w:ascii="Century Gothic" w:hAnsi="Century Gothic"/>
          <w:i/>
          <w:iCs/>
          <w:color w:val="000000" w:themeColor="text1"/>
        </w:rPr>
        <w:t>1.</w:t>
      </w:r>
      <w:r w:rsidR="00BE2B9C">
        <w:rPr>
          <w:rFonts w:ascii="Century Gothic" w:hAnsi="Century Gothic"/>
          <w:i/>
          <w:iCs/>
          <w:color w:val="000000" w:themeColor="text1"/>
        </w:rPr>
        <w:t>3</w:t>
      </w:r>
      <w:r w:rsidRPr="00736971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6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9D74A8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</w:tbl>
    <w:p w:rsidR="00FA41A8" w:rsidRDefault="00FA41A8" w:rsidP="008D1080">
      <w:pPr>
        <w:rPr>
          <w:rFonts w:ascii="Century Gothic" w:hAnsi="Century Gothic" w:cstheme="minorBidi"/>
          <w:lang w:eastAsia="en-US"/>
        </w:rPr>
      </w:pPr>
    </w:p>
    <w:p w:rsidR="009D74A8" w:rsidRDefault="009D74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4C7F30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:rsidR="00C26911" w:rsidRPr="004C7F30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:rsidR="004C7F30" w:rsidRDefault="004C7F30" w:rsidP="00736971">
      <w:pPr>
        <w:rPr>
          <w:sz w:val="24"/>
          <w:szCs w:val="24"/>
        </w:rPr>
      </w:pPr>
    </w:p>
    <w:p w:rsidR="00DF413F" w:rsidRPr="004C7F30" w:rsidRDefault="00DF413F" w:rsidP="00736971">
      <w:pPr>
        <w:rPr>
          <w:sz w:val="24"/>
          <w:szCs w:val="24"/>
        </w:rPr>
      </w:pPr>
    </w:p>
    <w:p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lastRenderedPageBreak/>
        <w:t xml:space="preserve">      </w:t>
      </w:r>
      <w:bookmarkStart w:id="7" w:name="_Toc29552140"/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1.</w:t>
      </w:r>
      <w:r w:rsidR="00BE2B9C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4 </w:t>
      </w:r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7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DF413F">
        <w:trPr>
          <w:trHeight w:val="20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p w:rsidR="008D1080" w:rsidRPr="00DF413F" w:rsidRDefault="008D1080" w:rsidP="00DF413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tbl>
            <w:tblPr>
              <w:tblStyle w:val="Grigliatabella"/>
              <w:tblpPr w:leftFromText="141" w:rightFromText="141" w:vertAnchor="page" w:horzAnchor="margin" w:tblpXSpec="center" w:tblpY="972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DF413F" w:rsidRPr="004C7F30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DF413F" w:rsidRPr="004C7F30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</w:tbl>
    <w:p w:rsidR="00BC709A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BC709A" w:rsidRPr="004C7F30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Pr="004C7F30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:rsidTr="004C7F30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</w:p>
              </w:tc>
            </w:tr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</w:p>
              </w:tc>
            </w:tr>
          </w:tbl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</w:p>
        </w:tc>
      </w:tr>
    </w:tbl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8D1080" w:rsidRPr="001710CD" w:rsidRDefault="00736971" w:rsidP="001710CD">
      <w:pPr>
        <w:pStyle w:val="Titolo1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8" w:name="_Toc29552141"/>
      <w:r w:rsidRPr="001710CD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2.</w:t>
      </w:r>
      <w:r w:rsidR="008A5D86" w:rsidRPr="001710CD">
        <w:rPr>
          <w:rFonts w:ascii="Century Gothic" w:hAnsi="Century Gothic"/>
          <w:b/>
          <w:bCs/>
          <w:color w:val="auto"/>
          <w:sz w:val="28"/>
          <w:szCs w:val="28"/>
        </w:rPr>
        <w:t xml:space="preserve">   </w:t>
      </w:r>
      <w:r w:rsidR="008D1080" w:rsidRPr="001710CD">
        <w:rPr>
          <w:rFonts w:ascii="Century Gothic" w:hAnsi="Century Gothic"/>
          <w:b/>
          <w:bCs/>
          <w:color w:val="auto"/>
          <w:sz w:val="28"/>
          <w:szCs w:val="28"/>
        </w:rPr>
        <w:t>Gestione pacchetto</w:t>
      </w:r>
      <w:bookmarkEnd w:id="8"/>
    </w:p>
    <w:p w:rsidR="008D1080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9" w:name="_Toc29552142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9"/>
    </w:p>
    <w:p w:rsidR="00DF413F" w:rsidRDefault="00DF413F" w:rsidP="00DF413F"/>
    <w:p w:rsidR="00DF413F" w:rsidRPr="00DF413F" w:rsidRDefault="00DF413F" w:rsidP="00DF413F"/>
    <w:tbl>
      <w:tblPr>
        <w:tblStyle w:val="Grigliatabella"/>
        <w:tblW w:w="11026" w:type="dxa"/>
        <w:jc w:val="center"/>
        <w:tblInd w:w="0" w:type="dxa"/>
        <w:tblLook w:val="04A0" w:firstRow="1" w:lastRow="0" w:firstColumn="1" w:lastColumn="0" w:noHBand="0" w:noVBand="1"/>
      </w:tblPr>
      <w:tblGrid>
        <w:gridCol w:w="2262"/>
        <w:gridCol w:w="8764"/>
      </w:tblGrid>
      <w:tr w:rsidR="008D1080" w:rsidTr="0014537F">
        <w:trPr>
          <w:trHeight w:val="283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64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8D1080" w:rsidTr="0014537F">
        <w:trPr>
          <w:trHeight w:val="582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Tr="0014537F">
        <w:trPr>
          <w:trHeight w:val="4458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64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47"/>
              <w:gridCol w:w="2948"/>
            </w:tblGrid>
            <w:tr w:rsidR="008D1080" w:rsidTr="0014537F">
              <w:trPr>
                <w:trHeight w:val="555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:rsidTr="0014537F">
              <w:trPr>
                <w:trHeight w:val="54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40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2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0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49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Tr="0014537F">
        <w:trPr>
          <w:trHeight w:val="567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721"/>
        <w:tblW w:w="11052" w:type="dxa"/>
        <w:tblInd w:w="0" w:type="dxa"/>
        <w:tblLook w:val="04A0" w:firstRow="1" w:lastRow="0" w:firstColumn="1" w:lastColumn="0" w:noHBand="0" w:noVBand="1"/>
      </w:tblPr>
      <w:tblGrid>
        <w:gridCol w:w="2122"/>
        <w:gridCol w:w="8930"/>
      </w:tblGrid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930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930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Tr="0014537F">
        <w:trPr>
          <w:trHeight w:val="4481"/>
        </w:trPr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930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ica classica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930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sottocategoria non è esistente.</w:t>
            </w:r>
          </w:p>
        </w:tc>
      </w:tr>
    </w:tbl>
    <w:p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c>
          <w:tcPr>
            <w:tcW w:w="2269" w:type="dxa"/>
          </w:tcPr>
          <w:p w:rsidR="008D1080" w:rsidRPr="00736971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6971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BC709A">
            <w:pPr>
              <w:tabs>
                <w:tab w:val="left" w:pos="3750"/>
              </w:tabs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8D1080" w:rsidRPr="001E23A3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:rsidTr="008D1080">
        <w:trPr>
          <w:trHeight w:val="4481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:rsidR="00FA41A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736971" w:rsidRPr="001E23A3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9F6C9C">
        <w:trPr>
          <w:trHeight w:val="4481"/>
        </w:trPr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665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4481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-43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516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736971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1E23A3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FA41A8" w:rsidRPr="008B3B9F" w:rsidTr="00FA41A8">
        <w:trPr>
          <w:trHeight w:val="96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FA41A8" w:rsidTr="00DF413F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FA41A8" w:rsidTr="00DF413F">
              <w:trPr>
                <w:trHeight w:val="551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FA41A8" w:rsidTr="00DF413F">
              <w:trPr>
                <w:trHeight w:val="54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FA41A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B3B9F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29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4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96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656400" w:rsidTr="00656400"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656400" w:rsidRPr="00AA06C8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656400" w:rsidRPr="001E23A3" w:rsidTr="00656400"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656400" w:rsidRPr="001E23A3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656400" w:rsidRPr="008B3B9F" w:rsidTr="00656400">
        <w:trPr>
          <w:trHeight w:val="96"/>
        </w:trPr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656400" w:rsidRDefault="00656400" w:rsidP="0065640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656400" w:rsidRPr="008B3B9F" w:rsidRDefault="00656400" w:rsidP="0065640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656400" w:rsidTr="00DF413F">
              <w:trPr>
                <w:trHeight w:val="558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656400" w:rsidTr="00DF413F">
              <w:trPr>
                <w:trHeight w:val="551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656400" w:rsidTr="00DF413F">
              <w:trPr>
                <w:trHeight w:val="543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</w:tbl>
          <w:p w:rsidR="00656400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56400" w:rsidRPr="008B3B9F" w:rsidRDefault="00656400" w:rsidP="0065640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656400" w:rsidRPr="008B3B9F" w:rsidTr="00656400">
        <w:trPr>
          <w:trHeight w:val="173"/>
        </w:trPr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656400" w:rsidRPr="008B3B9F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a Durata non rispetta i criteri di formato.</w:t>
            </w:r>
          </w:p>
        </w:tc>
      </w:tr>
    </w:tbl>
    <w:p w:rsidR="00BC709A" w:rsidRPr="00BC709A" w:rsidRDefault="00BC709A" w:rsidP="00BC709A">
      <w:pPr>
        <w:tabs>
          <w:tab w:val="left" w:pos="2985"/>
        </w:tabs>
        <w:rPr>
          <w:rFonts w:ascii="Century Gothic" w:hAnsi="Century Gothic"/>
          <w:sz w:val="24"/>
          <w:szCs w:val="24"/>
        </w:rPr>
      </w:pPr>
    </w:p>
    <w:p w:rsidR="00656400" w:rsidRDefault="0065640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96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14537F" w:rsidRPr="001E23A3" w:rsidTr="0014537F">
        <w:trPr>
          <w:trHeight w:val="37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4537F" w:rsidRPr="008B3B9F" w:rsidTr="0014537F">
        <w:trPr>
          <w:trHeight w:val="1823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8D1080" w:rsidRPr="00AA06C8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0" w:name="_Toc29552143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10"/>
    </w:p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BC3643" w:rsidRPr="001E23A3" w:rsidTr="00BC3643">
        <w:trPr>
          <w:trHeight w:val="379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:rsidTr="00BC3643">
        <w:trPr>
          <w:trHeight w:val="1531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BC3643" w:rsidRPr="008B3B9F" w:rsidRDefault="00BC3643" w:rsidP="00BC3643"/>
          <w:p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:rsidTr="004C7F30">
              <w:trPr>
                <w:trHeight w:val="543"/>
              </w:trPr>
              <w:tc>
                <w:tcPr>
                  <w:tcW w:w="3256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:rsidR="0011376A" w:rsidRDefault="0011376A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210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40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50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Pr="00FB098F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:rsidR="0011376A" w:rsidRPr="00265C97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37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49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7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710CD" w:rsidTr="001710CD"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710CD" w:rsidRPr="00AA06C8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1710CD" w:rsidRPr="001E23A3" w:rsidTr="001710CD">
        <w:trPr>
          <w:trHeight w:val="379"/>
        </w:trPr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710CD" w:rsidRPr="001E23A3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710CD" w:rsidRPr="008B3B9F" w:rsidTr="001710CD">
        <w:trPr>
          <w:trHeight w:val="1678"/>
        </w:trPr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710CD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710CD" w:rsidRPr="008B3B9F" w:rsidRDefault="001710CD" w:rsidP="001710CD"/>
          <w:p w:rsidR="001710CD" w:rsidRPr="008B3B9F" w:rsidRDefault="001710CD" w:rsidP="001710CD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710CD" w:rsidTr="00027C45">
              <w:trPr>
                <w:trHeight w:val="558"/>
              </w:trPr>
              <w:tc>
                <w:tcPr>
                  <w:tcW w:w="3256" w:type="dxa"/>
                </w:tcPr>
                <w:p w:rsidR="001710CD" w:rsidRDefault="001710CD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710CD" w:rsidRDefault="001710CD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</w:tbl>
          <w:p w:rsidR="001710CD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10CD" w:rsidRPr="008B3B9F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710CD" w:rsidRPr="008B3B9F" w:rsidTr="001710CD"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710CD" w:rsidRPr="008B3B9F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:rsidR="009F6C9C" w:rsidRDefault="009F6C9C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AA06C8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1" w:name="_Toc29552144"/>
      <w:r w:rsidRPr="00AA06C8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Gestione lezione</w:t>
      </w:r>
      <w:bookmarkEnd w:id="11"/>
    </w:p>
    <w:p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2" w:name="_Toc29552145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2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4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 Le basi del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3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CA7680">
        <w:trPr>
          <w:trHeight w:val="132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9F6C9C" w:rsidRPr="001E23A3" w:rsidTr="00CA7680">
        <w:trPr>
          <w:trHeight w:val="379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CA7680">
        <w:trPr>
          <w:trHeight w:val="3748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CA76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CA7680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CA7680"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:rsidR="008D1080" w:rsidRDefault="008D1080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AA06C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FA41A8" w:rsidRPr="001E23A3" w:rsidTr="00FA41A8">
        <w:trPr>
          <w:trHeight w:val="379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FA41A8" w:rsidRPr="008B3B9F" w:rsidTr="00FA41A8">
        <w:trPr>
          <w:trHeight w:val="3753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FA41A8" w:rsidRPr="008B3B9F" w:rsidRDefault="00FA41A8" w:rsidP="00FA41A8"/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FA41A8" w:rsidTr="00DF413F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FA41A8" w:rsidTr="00DF413F">
              <w:trPr>
                <w:trHeight w:val="56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Pr="000B1B98" w:rsidRDefault="00FA41A8" w:rsidP="00FA41A8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FA41A8" w:rsidTr="00DF413F">
              <w:trPr>
                <w:trHeight w:val="507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FA41A8" w:rsidTr="00DF413F">
              <w:trPr>
                <w:trHeight w:val="507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FA41A8" w:rsidRPr="008B3B9F" w:rsidRDefault="00FA41A8" w:rsidP="00FA41A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Durata non rispetta i criteri di forma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1710CD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FA41A8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6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</w:rPr>
      </w:pPr>
    </w:p>
    <w:p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3" w:name="_Toc29552146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3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-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FA41A8" w:rsidRPr="00D16178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7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49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1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14537F" w:rsidRPr="00D16178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8A5D86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 prezzo. 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481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FA41A8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€ 50,00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FA41A8" w:rsidRPr="00D16178" w:rsidRDefault="00FA41A8" w:rsidP="00FA41A8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FA41A8" w:rsidRDefault="00FA41A8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Pr="00D1617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4" w:name="_Toc29552147"/>
      <w:r w:rsidRPr="008A5D86">
        <w:rPr>
          <w:rFonts w:ascii="Century Gothic" w:hAnsi="Century Gothic"/>
          <w:i/>
          <w:iCs/>
          <w:color w:val="000000" w:themeColor="text1"/>
        </w:rPr>
        <w:t>Inserimento recensione</w:t>
      </w:r>
      <w:bookmarkEnd w:id="14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D16178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:rsidTr="00BC3643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:rsidR="00FA41A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FA41A8" w:rsidRPr="00D1617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BC709A" w:rsidRDefault="008A5D8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 stato un corso molto interessante che mi ha permesso di accrescere le mie conoscenze. Sono soddisfatta di ogni lezione che ho seguito”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D1080" w:rsidRPr="008547A9" w:rsidRDefault="008D1080" w:rsidP="008D1080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8D1080" w:rsidRPr="008547A9" w:rsidSect="0014537F">
      <w:foot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E0B" w:rsidRDefault="00F23E0B" w:rsidP="00155200">
      <w:r>
        <w:separator/>
      </w:r>
    </w:p>
  </w:endnote>
  <w:endnote w:type="continuationSeparator" w:id="0">
    <w:p w:rsidR="00F23E0B" w:rsidRDefault="00F23E0B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EndPr/>
    <w:sdtContent>
      <w:p w:rsidR="00DF413F" w:rsidRDefault="00DF41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413F" w:rsidRDefault="00DF41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E0B" w:rsidRDefault="00F23E0B" w:rsidP="00155200">
      <w:r>
        <w:separator/>
      </w:r>
    </w:p>
  </w:footnote>
  <w:footnote w:type="continuationSeparator" w:id="0">
    <w:p w:rsidR="00F23E0B" w:rsidRDefault="00F23E0B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C9D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B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3CB1"/>
    <w:multiLevelType w:val="hybridMultilevel"/>
    <w:tmpl w:val="18EA4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935AFF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72319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6E71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82CF2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2311E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52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0"/>
  </w:num>
  <w:num w:numId="25">
    <w:abstractNumId w:val="26"/>
  </w:num>
  <w:num w:numId="26">
    <w:abstractNumId w:val="35"/>
  </w:num>
  <w:num w:numId="27">
    <w:abstractNumId w:val="8"/>
  </w:num>
  <w:num w:numId="28">
    <w:abstractNumId w:val="41"/>
  </w:num>
  <w:num w:numId="29">
    <w:abstractNumId w:val="11"/>
  </w:num>
  <w:num w:numId="30">
    <w:abstractNumId w:val="19"/>
  </w:num>
  <w:num w:numId="31">
    <w:abstractNumId w:val="49"/>
  </w:num>
  <w:num w:numId="32">
    <w:abstractNumId w:val="53"/>
  </w:num>
  <w:num w:numId="33">
    <w:abstractNumId w:val="52"/>
  </w:num>
  <w:num w:numId="34">
    <w:abstractNumId w:val="37"/>
  </w:num>
  <w:num w:numId="35">
    <w:abstractNumId w:val="56"/>
  </w:num>
  <w:num w:numId="36">
    <w:abstractNumId w:val="44"/>
  </w:num>
  <w:num w:numId="37">
    <w:abstractNumId w:val="55"/>
  </w:num>
  <w:num w:numId="38">
    <w:abstractNumId w:val="48"/>
  </w:num>
  <w:num w:numId="39">
    <w:abstractNumId w:val="6"/>
  </w:num>
  <w:num w:numId="40">
    <w:abstractNumId w:val="46"/>
  </w:num>
  <w:num w:numId="41">
    <w:abstractNumId w:val="15"/>
  </w:num>
  <w:num w:numId="42">
    <w:abstractNumId w:val="54"/>
  </w:num>
  <w:num w:numId="43">
    <w:abstractNumId w:val="42"/>
  </w:num>
  <w:num w:numId="44">
    <w:abstractNumId w:val="43"/>
  </w:num>
  <w:num w:numId="45">
    <w:abstractNumId w:val="16"/>
  </w:num>
  <w:num w:numId="46">
    <w:abstractNumId w:val="34"/>
  </w:num>
  <w:num w:numId="47">
    <w:abstractNumId w:val="20"/>
  </w:num>
  <w:num w:numId="48">
    <w:abstractNumId w:val="51"/>
  </w:num>
  <w:num w:numId="49">
    <w:abstractNumId w:val="14"/>
  </w:num>
  <w:num w:numId="50">
    <w:abstractNumId w:val="13"/>
  </w:num>
  <w:num w:numId="51">
    <w:abstractNumId w:val="2"/>
  </w:num>
  <w:num w:numId="52">
    <w:abstractNumId w:val="7"/>
  </w:num>
  <w:num w:numId="53">
    <w:abstractNumId w:val="24"/>
  </w:num>
  <w:num w:numId="54">
    <w:abstractNumId w:val="0"/>
  </w:num>
  <w:num w:numId="55">
    <w:abstractNumId w:val="33"/>
  </w:num>
  <w:num w:numId="56">
    <w:abstractNumId w:val="21"/>
  </w:num>
  <w:num w:numId="57">
    <w:abstractNumId w:val="28"/>
  </w:num>
  <w:num w:numId="58">
    <w:abstractNumId w:val="32"/>
  </w:num>
  <w:num w:numId="59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35D61"/>
    <w:rsid w:val="00061F55"/>
    <w:rsid w:val="000B09A0"/>
    <w:rsid w:val="0011376A"/>
    <w:rsid w:val="0014537F"/>
    <w:rsid w:val="00155200"/>
    <w:rsid w:val="001710CD"/>
    <w:rsid w:val="001D025D"/>
    <w:rsid w:val="00385D2D"/>
    <w:rsid w:val="00392218"/>
    <w:rsid w:val="004C7F30"/>
    <w:rsid w:val="004F1AB8"/>
    <w:rsid w:val="005C389F"/>
    <w:rsid w:val="005F59A7"/>
    <w:rsid w:val="0062232C"/>
    <w:rsid w:val="00656400"/>
    <w:rsid w:val="00736971"/>
    <w:rsid w:val="007A3205"/>
    <w:rsid w:val="007F2E46"/>
    <w:rsid w:val="008547A9"/>
    <w:rsid w:val="008A5D86"/>
    <w:rsid w:val="008D1080"/>
    <w:rsid w:val="0095194B"/>
    <w:rsid w:val="009844B9"/>
    <w:rsid w:val="009D74A8"/>
    <w:rsid w:val="009F6C9C"/>
    <w:rsid w:val="00A4072B"/>
    <w:rsid w:val="00AA06C8"/>
    <w:rsid w:val="00B2306D"/>
    <w:rsid w:val="00BC3643"/>
    <w:rsid w:val="00BC709A"/>
    <w:rsid w:val="00BE2B9C"/>
    <w:rsid w:val="00C26911"/>
    <w:rsid w:val="00CA7680"/>
    <w:rsid w:val="00D16178"/>
    <w:rsid w:val="00DF413F"/>
    <w:rsid w:val="00F23E0B"/>
    <w:rsid w:val="00F578D3"/>
    <w:rsid w:val="00FA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ECF2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129-352F-49D4-9A7B-3C6902A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276</TotalTime>
  <Pages>23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rachele tripodi</cp:lastModifiedBy>
  <cp:revision>13</cp:revision>
  <dcterms:created xsi:type="dcterms:W3CDTF">2019-12-05T08:54:00Z</dcterms:created>
  <dcterms:modified xsi:type="dcterms:W3CDTF">2020-01-15T10:43:00Z</dcterms:modified>
</cp:coreProperties>
</file>